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作品评析概论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作品评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34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闻作品评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